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2331"/>
        <w:gridCol w:w="1435"/>
        <w:gridCol w:w="1371"/>
        <w:gridCol w:w="1815"/>
        <w:gridCol w:w="1247"/>
      </w:tblGrid>
      <w:tr w:rsidR="001E6415" w:rsidTr="00603D1A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50" w:type="dxa"/>
          </w:tcPr>
          <w:p w:rsidR="001E6415" w:rsidRDefault="001E6415">
            <w:r>
              <w:t>Restrições</w:t>
            </w:r>
          </w:p>
        </w:tc>
        <w:tc>
          <w:tcPr>
            <w:tcW w:w="1247" w:type="dxa"/>
          </w:tcPr>
          <w:p w:rsidR="001E6415" w:rsidRDefault="00372FB3">
            <w:r>
              <w:t>Obrigatório</w:t>
            </w:r>
          </w:p>
        </w:tc>
      </w:tr>
      <w:tr w:rsidR="003F1303" w:rsidTr="00603D1A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50" w:type="dxa"/>
          </w:tcPr>
          <w:p w:rsidR="003F1303" w:rsidRDefault="003F1303" w:rsidP="00EF1A30"/>
        </w:tc>
        <w:tc>
          <w:tcPr>
            <w:tcW w:w="1247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proofErr w:type="spellStart"/>
            <w:r>
              <w:t>house_name</w:t>
            </w:r>
            <w:proofErr w:type="spellEnd"/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50" w:type="dxa"/>
          </w:tcPr>
          <w:p w:rsidR="003F1303" w:rsidRPr="00DF6FA8" w:rsidRDefault="003F1303">
            <w:r w:rsidRPr="00DF6FA8">
              <w:t xml:space="preserve">até 35 carateres (letras, números, ponto, </w:t>
            </w:r>
            <w:proofErr w:type="spellStart"/>
            <w:r w:rsidRPr="00DF6FA8">
              <w:t>underscores</w:t>
            </w:r>
            <w:proofErr w:type="spellEnd"/>
            <w:r w:rsidRPr="00DF6FA8">
              <w:t>)</w:t>
            </w:r>
          </w:p>
        </w:tc>
        <w:tc>
          <w:tcPr>
            <w:tcW w:w="1247" w:type="dxa"/>
          </w:tcPr>
          <w:p w:rsidR="003F1303" w:rsidRDefault="003F1303"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babies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children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adult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senior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Default="001E6415" w:rsidP="00D208E6">
            <w:r w:rsidRPr="00D309C8">
              <w:rPr>
                <w:highlight w:val="red"/>
              </w:rPr>
              <w:t>até</w:t>
            </w:r>
            <w:r w:rsidR="007C11E8" w:rsidRPr="00D309C8">
              <w:rPr>
                <w:highlight w:val="red"/>
              </w:rPr>
              <w:t xml:space="preserve"> 30</w:t>
            </w:r>
            <w:r w:rsidRPr="00D309C8">
              <w:rPr>
                <w:highlight w:val="red"/>
              </w:rPr>
              <w:t xml:space="preserve"> carateres</w:t>
            </w:r>
            <w:r w:rsidR="007C11E8" w:rsidRPr="00D309C8">
              <w:rPr>
                <w:highlight w:val="red"/>
              </w:rPr>
              <w:t xml:space="preserve"> (letras, números, pontos, underscores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Default="009671B8" w:rsidP="00D208E6">
            <w:r w:rsidRPr="00D309C8">
              <w:rPr>
                <w:highlight w:val="red"/>
              </w:rPr>
              <w:t>até 254 carateres (letras, números, pontos, underscores, arroba)</w:t>
            </w:r>
            <w:r>
              <w:t xml:space="preserve"> 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5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Pr="00D309C8" w:rsidRDefault="009671B8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até </w:t>
            </w:r>
            <w:r w:rsidR="00A05BA4" w:rsidRPr="00D309C8">
              <w:rPr>
                <w:highlight w:val="red"/>
              </w:rPr>
              <w:t>7</w:t>
            </w:r>
            <w:r w:rsidRPr="00D309C8">
              <w:rPr>
                <w:highlight w:val="red"/>
              </w:rPr>
              <w:t>0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D309C8" w:rsidRDefault="00852E65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Até </w:t>
            </w:r>
            <w:r w:rsidR="00446A34" w:rsidRPr="00D309C8">
              <w:rPr>
                <w:highlight w:val="red"/>
              </w:rPr>
              <w:t>50</w:t>
            </w:r>
            <w:r w:rsidRPr="00D309C8">
              <w:rPr>
                <w:highlight w:val="red"/>
              </w:rPr>
              <w:t xml:space="preserve"> carateres</w:t>
            </w:r>
          </w:p>
          <w:p w:rsidR="00852E65" w:rsidRPr="00D309C8" w:rsidRDefault="00852E65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(letras, números, </w:t>
            </w:r>
            <w:r w:rsidR="00446A34" w:rsidRPr="00D309C8">
              <w:rPr>
                <w:highlight w:val="red"/>
              </w:rPr>
              <w:t>caracteres especiais</w:t>
            </w:r>
            <w:r w:rsidRPr="00D309C8">
              <w:rPr>
                <w:highlight w:val="red"/>
              </w:rPr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8"/>
        <w:gridCol w:w="1645"/>
        <w:gridCol w:w="1283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Pr="00603D1A" w:rsidRDefault="00603D1A" w:rsidP="009F22FD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0" w:type="auto"/>
          </w:tcPr>
          <w:p w:rsidR="007C11E8" w:rsidRPr="00603D1A" w:rsidRDefault="00603D1A" w:rsidP="009F22FD">
            <w:r>
              <w:t xml:space="preserve">até 75 </w:t>
            </w:r>
            <w:r w:rsidR="007E1D19" w:rsidRPr="00603D1A">
              <w:t>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p w:rsidR="00063F88" w:rsidRDefault="00063F88"/>
    <w:p w:rsidR="00063F88" w:rsidRDefault="00063F88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Pr="001C6003" w:rsidRDefault="00B1578F" w:rsidP="00372FB3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5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5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14"/>
            <w:r>
              <w:t>recipe_dishTyp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proofErr w:type="spellStart"/>
            <w:r>
              <w:t>recipe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 w:rsidR="00063F88">
              <w:t>system</w:t>
            </w:r>
            <w:proofErr w:type="spellEnd"/>
            <w:r>
              <w:t>, ‘</w:t>
            </w:r>
            <w:proofErr w:type="spellStart"/>
            <w:r w:rsidR="00063F88">
              <w:t>user</w:t>
            </w:r>
            <w:proofErr w:type="spellEnd"/>
            <w:r>
              <w:t>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60"/>
        <w:gridCol w:w="1047"/>
        <w:gridCol w:w="1576"/>
        <w:gridCol w:w="2537"/>
        <w:gridCol w:w="1137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System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227"/>
        <w:gridCol w:w="1608"/>
        <w:gridCol w:w="1705"/>
        <w:gridCol w:w="1483"/>
        <w:gridCol w:w="1734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User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Pr="00656ECD" w:rsidRDefault="006C76D8" w:rsidP="006C76D8">
            <w:pPr>
              <w:rPr>
                <w:highlight w:val="red"/>
              </w:rPr>
            </w:pPr>
            <w:r w:rsidRPr="00656ECD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603D1A" w:rsidRDefault="00603D1A">
      <w:r>
        <w:br w:type="page"/>
      </w:r>
    </w:p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987BCE" w:rsidRDefault="00FA7E4B" w:rsidP="00446A34">
            <w:pPr>
              <w:rPr>
                <w:u w:val="single"/>
              </w:rPr>
            </w:pPr>
            <w:proofErr w:type="spellStart"/>
            <w:r w:rsidRPr="00987BCE">
              <w:rPr>
                <w:u w:val="single"/>
              </w:rP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Pr="001C6003" w:rsidRDefault="00FA7E4B" w:rsidP="00446A34">
            <w:pPr>
              <w:rPr>
                <w:highlight w:val="red"/>
              </w:rPr>
            </w:pPr>
            <w:r w:rsidRPr="001C6003">
              <w:rPr>
                <w:highlight w:val="red"/>
              </w:rPr>
              <w:t xml:space="preserve">até 30 carateres (letras, números, pontos, </w:t>
            </w:r>
            <w:proofErr w:type="spellStart"/>
            <w:r w:rsidRPr="001C6003">
              <w:rPr>
                <w:highlight w:val="red"/>
              </w:rPr>
              <w:t>underscores</w:t>
            </w:r>
            <w:proofErr w:type="spellEnd"/>
            <w:r w:rsidRPr="001C6003">
              <w:rPr>
                <w:highlight w:val="red"/>
              </w:rP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9" w:name="_Hlk507945756"/>
            <w:r>
              <w:rPr>
                <w:u w:val="single"/>
              </w:rPr>
              <w:t>list_id</w:t>
            </w:r>
            <w:bookmarkEnd w:id="9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0" w:name="_Hlk507945764"/>
            <w:r>
              <w:t>list_</w:t>
            </w:r>
            <w:r w:rsidRPr="001A027F">
              <w:t>name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Pr="001C6003" w:rsidRDefault="0010104E" w:rsidP="0010104E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063F88" w:rsidP="0010104E">
            <w:proofErr w:type="spellStart"/>
            <w:r>
              <w:t>list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>
              <w:t>system</w:t>
            </w:r>
            <w:proofErr w:type="spellEnd"/>
            <w:r w:rsidR="003D396D">
              <w:t>’, ‘</w:t>
            </w:r>
            <w:proofErr w:type="spellStart"/>
            <w:r w:rsidR="003D396D">
              <w:t>user</w:t>
            </w:r>
            <w:proofErr w:type="spellEnd"/>
            <w:r w:rsidR="0010104E">
              <w:t>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35"/>
        <w:gridCol w:w="1504"/>
        <w:gridCol w:w="2406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063F88" w:rsidP="0010104E">
            <w:proofErr w:type="spellStart"/>
            <w:r>
              <w:t>System</w:t>
            </w:r>
            <w:r w:rsidR="0010104E">
              <w:t>List</w:t>
            </w:r>
            <w:proofErr w:type="spellEnd"/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Pr="001C6003" w:rsidRDefault="0010104E" w:rsidP="0010104E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Pr="001C6003" w:rsidRDefault="006C76D8" w:rsidP="00951BEB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Pr="001C6003" w:rsidRDefault="00B650DF" w:rsidP="006C76D8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825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491"/>
        <w:gridCol w:w="1394"/>
        <w:gridCol w:w="2526"/>
        <w:gridCol w:w="1247"/>
      </w:tblGrid>
      <w:tr w:rsidR="00C47008" w:rsidTr="00603D1A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603D1A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603D1A" w:rsidRDefault="00603D1A" w:rsidP="00603D1A">
            <w:pPr>
              <w:rPr>
                <w:u w:val="single"/>
              </w:rPr>
            </w:pPr>
            <w:r w:rsidRPr="00603D1A">
              <w:rPr>
                <w:u w:val="single"/>
              </w:rPr>
              <w:t>stockItem_sku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0" w:type="auto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>
            <w:bookmarkStart w:id="11" w:name="_Hlk507945846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bookmarkEnd w:id="11"/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bookmarkStart w:id="12" w:name="_Hlk507945855"/>
            <w:r w:rsidRPr="00951BEB">
              <w:rPr>
                <w:u w:val="dash"/>
              </w:rPr>
              <w:t>stockItem_brand</w:t>
            </w:r>
            <w:bookmarkEnd w:id="12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B650DF" w:rsidRDefault="00603D1A" w:rsidP="00603D1A">
            <w:bookmarkStart w:id="13" w:name="_Hlk507945880"/>
            <w:r>
              <w:t>stockItem</w:t>
            </w:r>
            <w:r w:rsidRPr="00B650DF">
              <w:t>_</w:t>
            </w:r>
            <w:bookmarkEnd w:id="13"/>
            <w:r>
              <w:t>quantity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bookmarkStart w:id="14" w:name="_Hlk507946239"/>
            <w:proofErr w:type="spellStart"/>
            <w:r w:rsidRPr="004442C8">
              <w:t>stockItem_</w:t>
            </w:r>
            <w:bookmarkEnd w:id="14"/>
            <w:r w:rsidRPr="004442C8">
              <w:t>segmentUnit</w:t>
            </w:r>
            <w:proofErr w:type="spellEnd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603D1A" w:rsidRPr="00951BEB" w:rsidRDefault="007D0052" w:rsidP="00603D1A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="00603D1A" w:rsidRPr="004442C8">
              <w:t>)</w:t>
            </w:r>
          </w:p>
        </w:tc>
        <w:tc>
          <w:tcPr>
            <w:tcW w:w="0" w:type="auto"/>
          </w:tcPr>
          <w:p w:rsidR="00603D1A" w:rsidRPr="00951BEB" w:rsidRDefault="00E6079B" w:rsidP="00603D1A">
            <w:pPr>
              <w:rPr>
                <w:highlight w:val="yellow"/>
              </w:rPr>
            </w:pPr>
            <w:proofErr w:type="spellStart"/>
            <w:r w:rsidRPr="007D0052">
              <w:t>stockItem_segment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5" w:name="_Hlk507946169"/>
            <w:proofErr w:type="spellStart"/>
            <w:r>
              <w:t>stockItem_</w:t>
            </w:r>
            <w:r w:rsidRPr="009C391E">
              <w:t>de</w:t>
            </w:r>
            <w:r w:rsidR="009C391E">
              <w:t>s</w:t>
            </w:r>
            <w:r w:rsidRPr="009C391E">
              <w:t>cription</w:t>
            </w:r>
            <w:bookmarkEnd w:id="15"/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text</w:t>
            </w:r>
          </w:p>
        </w:tc>
        <w:tc>
          <w:tcPr>
            <w:tcW w:w="0" w:type="auto"/>
          </w:tcPr>
          <w:p w:rsidR="00603D1A" w:rsidRDefault="00603D1A" w:rsidP="00603D1A"/>
        </w:tc>
        <w:tc>
          <w:tcPr>
            <w:tcW w:w="0" w:type="auto"/>
          </w:tcPr>
          <w:p w:rsidR="00603D1A" w:rsidRDefault="00603D1A" w:rsidP="00603D1A">
            <w:r>
              <w:t>não</w:t>
            </w:r>
          </w:p>
        </w:tc>
      </w:tr>
      <w:tr w:rsidR="00617584" w:rsidTr="00603D1A">
        <w:trPr>
          <w:trHeight w:val="262"/>
          <w:jc w:val="center"/>
        </w:trPr>
        <w:tc>
          <w:tcPr>
            <w:tcW w:w="0" w:type="auto"/>
            <w:vMerge/>
          </w:tcPr>
          <w:p w:rsidR="00617584" w:rsidRDefault="00617584" w:rsidP="00617584"/>
        </w:tc>
        <w:tc>
          <w:tcPr>
            <w:tcW w:w="0" w:type="auto"/>
          </w:tcPr>
          <w:p w:rsidR="00617584" w:rsidRPr="00617584" w:rsidRDefault="00617584" w:rsidP="00617584">
            <w:bookmarkStart w:id="16" w:name="_Hlk507946205"/>
            <w:r w:rsidRPr="00617584">
              <w:t>stockItem_conservationStorage</w:t>
            </w:r>
            <w:bookmarkEnd w:id="16"/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Cadeia de caracteres de comprimento variável</w:t>
            </w:r>
          </w:p>
        </w:tc>
        <w:tc>
          <w:tcPr>
            <w:tcW w:w="0" w:type="auto"/>
          </w:tcPr>
          <w:p w:rsidR="00617584" w:rsidRDefault="00617584" w:rsidP="0061758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0" w:type="auto"/>
          </w:tcPr>
          <w:p w:rsidR="00617584" w:rsidRDefault="00617584" w:rsidP="00617584">
            <w:r>
              <w:t>até 128 carateres</w:t>
            </w:r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sim</w:t>
            </w:r>
          </w:p>
        </w:tc>
      </w:tr>
    </w:tbl>
    <w:p w:rsidR="00E6079B" w:rsidRDefault="00E6079B"/>
    <w:p w:rsidR="00FA2F39" w:rsidRDefault="00E6079B">
      <w:r>
        <w:br w:type="page"/>
      </w:r>
    </w:p>
    <w:tbl>
      <w:tblPr>
        <w:tblStyle w:val="TabelacomGrelha"/>
        <w:tblW w:w="9150" w:type="dxa"/>
        <w:jc w:val="center"/>
        <w:tblLook w:val="04A0" w:firstRow="1" w:lastRow="0" w:firstColumn="1" w:lastColumn="0" w:noHBand="0" w:noVBand="1"/>
      </w:tblPr>
      <w:tblGrid>
        <w:gridCol w:w="1142"/>
        <w:gridCol w:w="2377"/>
        <w:gridCol w:w="1435"/>
        <w:gridCol w:w="1371"/>
        <w:gridCol w:w="2377"/>
        <w:gridCol w:w="1247"/>
      </w:tblGrid>
      <w:tr w:rsidR="00893CC6" w:rsidTr="00E6079B">
        <w:trPr>
          <w:trHeight w:val="535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 w:val="restart"/>
          </w:tcPr>
          <w:p w:rsidR="00E6079B" w:rsidRDefault="00E6079B" w:rsidP="00372FB3">
            <w:bookmarkStart w:id="17" w:name="_Hlk507945911"/>
            <w:proofErr w:type="spellStart"/>
            <w:r w:rsidRPr="009918EC">
              <w:t>Ingredient</w:t>
            </w:r>
            <w:bookmarkEnd w:id="17"/>
            <w:proofErr w:type="spellEnd"/>
          </w:p>
        </w:tc>
        <w:tc>
          <w:tcPr>
            <w:tcW w:w="0" w:type="auto"/>
          </w:tcPr>
          <w:p w:rsidR="00E6079B" w:rsidRPr="00BA7EDA" w:rsidRDefault="00E6079B" w:rsidP="00372FB3">
            <w:pPr>
              <w:rPr>
                <w:u w:val="single"/>
              </w:rPr>
            </w:pPr>
            <w:bookmarkStart w:id="18" w:name="_Hlk507945929"/>
            <w:r>
              <w:rPr>
                <w:u w:val="single"/>
              </w:rPr>
              <w:t>recipe_id</w:t>
            </w:r>
            <w:bookmarkEnd w:id="18"/>
          </w:p>
        </w:tc>
        <w:tc>
          <w:tcPr>
            <w:tcW w:w="0" w:type="auto"/>
          </w:tcPr>
          <w:p w:rsidR="00E6079B" w:rsidRDefault="00E6079B" w:rsidP="00372FB3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372FB3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372FB3">
            <w:r>
              <w:t>&gt; 0</w:t>
            </w:r>
          </w:p>
        </w:tc>
        <w:tc>
          <w:tcPr>
            <w:tcW w:w="0" w:type="auto"/>
          </w:tcPr>
          <w:p w:rsidR="00E6079B" w:rsidRDefault="00E6079B" w:rsidP="00372FB3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BA7EDA" w:rsidRDefault="00E6079B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>
            <w:bookmarkStart w:id="19" w:name="_Hlk507945940"/>
          </w:p>
        </w:tc>
        <w:tc>
          <w:tcPr>
            <w:tcW w:w="0" w:type="auto"/>
          </w:tcPr>
          <w:p w:rsidR="00E6079B" w:rsidRPr="00807B0F" w:rsidRDefault="00E6079B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bookmarkEnd w:id="19"/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9918EC" w:rsidRDefault="00E6079B" w:rsidP="00C47008">
            <w:bookmarkStart w:id="20" w:name="_Hlk507945956"/>
            <w:r>
              <w:t>ingredient</w:t>
            </w:r>
            <w:r w:rsidRPr="009918EC">
              <w:t>_quantity</w:t>
            </w:r>
            <w:bookmarkEnd w:id="20"/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E6079B"/>
        </w:tc>
        <w:tc>
          <w:tcPr>
            <w:tcW w:w="0" w:type="auto"/>
          </w:tcPr>
          <w:p w:rsidR="00E6079B" w:rsidRDefault="00E6079B" w:rsidP="00E6079B">
            <w:proofErr w:type="spellStart"/>
            <w:r>
              <w:t>ingredient_quantityUnit</w:t>
            </w:r>
            <w:proofErr w:type="spellEnd"/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Pr="004442C8">
              <w:t>)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ingredient_quantity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sim</w:t>
            </w:r>
          </w:p>
        </w:tc>
      </w:tr>
    </w:tbl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2138"/>
        <w:gridCol w:w="155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1" w:name="_Hlk507946010"/>
            <w:r>
              <w:rPr>
                <w:u w:val="single"/>
              </w:rPr>
              <w:t>storage_id</w:t>
            </w:r>
            <w:bookmarkEnd w:id="21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2" w:name="_Hlk507946027"/>
            <w:r w:rsidRPr="002730EC">
              <w:t>storage_name</w:t>
            </w:r>
            <w:bookmarkEnd w:id="22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3" w:name="_Hlk507946036"/>
            <w:r>
              <w:t>storage_temperature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603D1A" w:rsidP="00EA06B6">
            <w:proofErr w:type="spellStart"/>
            <w:r w:rsidRPr="00603D1A">
              <w:t>n</w:t>
            </w:r>
            <w:r w:rsidR="00EA06B6" w:rsidRPr="00603D1A">
              <w:t>umrange</w:t>
            </w:r>
            <w:proofErr w:type="spellEnd"/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4" w:name="_Hlk507946075"/>
            <w:r w:rsidRPr="00BA7EDA">
              <w:rPr>
                <w:u w:val="single"/>
              </w:rPr>
              <w:t>house_id</w:t>
            </w:r>
            <w:bookmarkEnd w:id="24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5" w:name="_Hlk507946086"/>
            <w:r w:rsidRPr="00D208E6">
              <w:rPr>
                <w:u w:val="single"/>
              </w:rPr>
              <w:t>user_username</w:t>
            </w:r>
            <w:bookmarkEnd w:id="25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Pr="00A832C9" w:rsidRDefault="00C47008" w:rsidP="00372FB3">
            <w:pPr>
              <w:rPr>
                <w:highlight w:val="red"/>
              </w:rPr>
            </w:pPr>
            <w:r w:rsidRPr="00A832C9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4442C8">
        <w:trPr>
          <w:trHeight w:val="268"/>
          <w:jc w:val="center"/>
        </w:trPr>
        <w:tc>
          <w:tcPr>
            <w:tcW w:w="1841" w:type="dxa"/>
            <w:vMerge/>
          </w:tcPr>
          <w:p w:rsidR="00603D1A" w:rsidRDefault="00603D1A" w:rsidP="00603D1A"/>
        </w:tc>
        <w:tc>
          <w:tcPr>
            <w:tcW w:w="2832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2483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01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4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35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pPr w:leftFromText="141" w:rightFromText="141" w:horzAnchor="margin" w:tblpXSpec="center" w:tblpY="-600"/>
        <w:tblW w:w="11503" w:type="dxa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785947">
        <w:trPr>
          <w:trHeight w:val="526"/>
        </w:trPr>
        <w:tc>
          <w:tcPr>
            <w:tcW w:w="2264" w:type="dxa"/>
          </w:tcPr>
          <w:p w:rsidR="00D056F5" w:rsidRDefault="00D056F5" w:rsidP="00785947">
            <w:r>
              <w:lastRenderedPageBreak/>
              <w:t>Entidade</w:t>
            </w:r>
          </w:p>
        </w:tc>
        <w:tc>
          <w:tcPr>
            <w:tcW w:w="3118" w:type="dxa"/>
          </w:tcPr>
          <w:p w:rsidR="00D056F5" w:rsidRDefault="00D056F5" w:rsidP="00785947">
            <w:r>
              <w:t>Atributo</w:t>
            </w:r>
          </w:p>
        </w:tc>
        <w:tc>
          <w:tcPr>
            <w:tcW w:w="1468" w:type="dxa"/>
          </w:tcPr>
          <w:p w:rsidR="00D056F5" w:rsidRDefault="00D056F5" w:rsidP="00785947">
            <w:r>
              <w:t>Domínio</w:t>
            </w:r>
          </w:p>
        </w:tc>
        <w:tc>
          <w:tcPr>
            <w:tcW w:w="1735" w:type="dxa"/>
          </w:tcPr>
          <w:p w:rsidR="00D056F5" w:rsidRDefault="00D056F5" w:rsidP="00785947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785947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785947">
            <w:r>
              <w:t>Obrigatório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 w:val="restart"/>
          </w:tcPr>
          <w:p w:rsidR="00A5382A" w:rsidRDefault="00A5382A" w:rsidP="00785947">
            <w:bookmarkStart w:id="26" w:name="_Hlk507946509"/>
            <w:proofErr w:type="spellStart"/>
            <w:r>
              <w:t>StockItemMovem</w:t>
            </w:r>
            <w:bookmarkStart w:id="27" w:name="_GoBack"/>
            <w:bookmarkEnd w:id="27"/>
            <w:r>
              <w:t>ent</w:t>
            </w:r>
            <w:bookmarkEnd w:id="26"/>
            <w:proofErr w:type="spellEnd"/>
          </w:p>
        </w:tc>
        <w:tc>
          <w:tcPr>
            <w:tcW w:w="3118" w:type="dxa"/>
          </w:tcPr>
          <w:p w:rsidR="00A5382A" w:rsidRPr="00BA7EDA" w:rsidRDefault="00A5382A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Default="00A5382A" w:rsidP="00785947">
            <w:r w:rsidRPr="005619E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603D1A" w:rsidRDefault="00A5382A" w:rsidP="00785947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A5382A" w:rsidRPr="00603D1A" w:rsidRDefault="00A5382A" w:rsidP="00785947">
            <w:r w:rsidRPr="00603D1A">
              <w:t xml:space="preserve">Cadeia de caracteres de comprimento variável                         </w:t>
            </w:r>
          </w:p>
        </w:tc>
        <w:tc>
          <w:tcPr>
            <w:tcW w:w="1735" w:type="dxa"/>
          </w:tcPr>
          <w:p w:rsidR="00A5382A" w:rsidRPr="00603D1A" w:rsidRDefault="00A5382A" w:rsidP="00785947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459" w:type="dxa"/>
          </w:tcPr>
          <w:p w:rsidR="00A5382A" w:rsidRPr="00603D1A" w:rsidRDefault="00A5382A" w:rsidP="00785947">
            <w:r w:rsidRPr="00603D1A">
              <w:t>até 128 carateres</w:t>
            </w:r>
          </w:p>
        </w:tc>
        <w:tc>
          <w:tcPr>
            <w:tcW w:w="1459" w:type="dxa"/>
          </w:tcPr>
          <w:p w:rsidR="00A5382A" w:rsidRPr="00603D1A" w:rsidRDefault="00A5382A" w:rsidP="00785947">
            <w:r w:rsidRPr="00603D1A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A5382A" w:rsidRDefault="00A5382A" w:rsidP="00785947">
            <w:r>
              <w:t>Boolean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/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A5382A" w:rsidRDefault="00A5382A" w:rsidP="00785947">
            <w:r>
              <w:t>Data e Horas</w:t>
            </w:r>
          </w:p>
        </w:tc>
        <w:tc>
          <w:tcPr>
            <w:tcW w:w="1735" w:type="dxa"/>
          </w:tcPr>
          <w:p w:rsidR="00A5382A" w:rsidRDefault="00A5382A" w:rsidP="00785947">
            <w:r>
              <w:t>timestamp</w:t>
            </w:r>
          </w:p>
        </w:tc>
        <w:tc>
          <w:tcPr>
            <w:tcW w:w="1459" w:type="dxa"/>
          </w:tcPr>
          <w:p w:rsidR="00A5382A" w:rsidRDefault="00A5382A" w:rsidP="00785947"/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Pr="00724CAE" w:rsidRDefault="00A5382A" w:rsidP="00785947">
            <w:r>
              <w:t>sim</w:t>
            </w:r>
          </w:p>
        </w:tc>
      </w:tr>
    </w:tbl>
    <w:p w:rsidR="00E57EFD" w:rsidRDefault="00E57EFD"/>
    <w:tbl>
      <w:tblPr>
        <w:tblStyle w:val="TabelacomGrelha"/>
        <w:tblpPr w:leftFromText="141" w:rightFromText="141" w:vertAnchor="text" w:horzAnchor="margin" w:tblpXSpec="center" w:tblpY="205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28" w:name="_Hlk507946965"/>
            <w:proofErr w:type="spellStart"/>
            <w:r>
              <w:t>HouseAllerg</w:t>
            </w:r>
            <w:bookmarkEnd w:id="28"/>
            <w:r>
              <w:t>y</w:t>
            </w:r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29" w:name="_Hlk507947007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29"/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785947" w:rsidRPr="00603D1A" w:rsidRDefault="00785947" w:rsidP="00785947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785947" w:rsidRDefault="00785947" w:rsidP="00785947">
            <w:r w:rsidRPr="00FD647C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F1729A" w:rsidRDefault="00785947" w:rsidP="00785947">
            <w:proofErr w:type="spellStart"/>
            <w:r w:rsidRPr="00F1729A">
              <w:t>house</w:t>
            </w:r>
            <w:r>
              <w:t>Allergy</w:t>
            </w:r>
            <w:r w:rsidRPr="00F1729A">
              <w:t>_</w:t>
            </w:r>
            <w:r>
              <w:t>alergicsNum</w:t>
            </w:r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</w:tbl>
    <w:p w:rsidR="00951BEB" w:rsidRDefault="00951BEB"/>
    <w:tbl>
      <w:tblPr>
        <w:tblStyle w:val="TabelacomGrelha"/>
        <w:tblpPr w:leftFromText="141" w:rightFromText="141" w:vertAnchor="text" w:horzAnchor="margin" w:tblpXSpec="center" w:tblpY="69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br w:type="page"/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30" w:name="_Hlk507947025"/>
            <w:proofErr w:type="spellStart"/>
            <w:r>
              <w:t>ListProduct</w:t>
            </w:r>
            <w:bookmarkEnd w:id="30"/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63192">
        <w:trPr>
          <w:trHeight w:val="277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31" w:name="_Hlk507947042"/>
            <w:r>
              <w:rPr>
                <w:u w:val="single"/>
              </w:rPr>
              <w:t>list_id</w:t>
            </w:r>
            <w:bookmarkEnd w:id="31"/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9561D">
              <w:t>sim</w:t>
            </w:r>
          </w:p>
        </w:tc>
      </w:tr>
      <w:tr w:rsidR="00CF0E38" w:rsidTr="00763192">
        <w:trPr>
          <w:trHeight w:val="277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Default="00CF0E38" w:rsidP="00CF0E3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ategory_id</w:t>
            </w:r>
            <w:proofErr w:type="spellEnd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CF0E38" w:rsidRDefault="00CF0E38" w:rsidP="00CF0E38">
            <w:r>
              <w:t>&gt; 0</w:t>
            </w:r>
          </w:p>
        </w:tc>
        <w:tc>
          <w:tcPr>
            <w:tcW w:w="1276" w:type="dxa"/>
          </w:tcPr>
          <w:p w:rsidR="00CF0E38" w:rsidRPr="0059561D" w:rsidRDefault="00CF0E38" w:rsidP="00CF0E38">
            <w:r>
              <w:t>sim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BA7EDA" w:rsidRDefault="00CF0E38" w:rsidP="00CF0E38">
            <w:pPr>
              <w:rPr>
                <w:u w:val="single"/>
              </w:rPr>
            </w:pPr>
            <w:bookmarkStart w:id="32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2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CF0E38" w:rsidRDefault="00CF0E38" w:rsidP="00CF0E38">
            <w:r>
              <w:t>&gt; 0</w:t>
            </w:r>
          </w:p>
        </w:tc>
        <w:tc>
          <w:tcPr>
            <w:tcW w:w="1276" w:type="dxa"/>
          </w:tcPr>
          <w:p w:rsidR="00CF0E38" w:rsidRDefault="00CF0E38" w:rsidP="00CF0E38">
            <w:r w:rsidRPr="0059561D">
              <w:t>sim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0601E9" w:rsidRDefault="00CF0E38" w:rsidP="00CF0E38">
            <w:bookmarkStart w:id="33" w:name="_Hlk507947954"/>
            <w:r w:rsidRPr="000601E9">
              <w:t>listProduct_brand</w:t>
            </w:r>
            <w:bookmarkEnd w:id="33"/>
          </w:p>
        </w:tc>
        <w:tc>
          <w:tcPr>
            <w:tcW w:w="1600" w:type="dxa"/>
          </w:tcPr>
          <w:p w:rsidR="00CF0E38" w:rsidRDefault="00CF0E38" w:rsidP="00CF0E3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CF0E38" w:rsidRDefault="00CF0E38" w:rsidP="00CF0E38">
            <w:r>
              <w:t>character varying(35)</w:t>
            </w:r>
          </w:p>
        </w:tc>
        <w:tc>
          <w:tcPr>
            <w:tcW w:w="1276" w:type="dxa"/>
          </w:tcPr>
          <w:p w:rsidR="00CF0E38" w:rsidRDefault="00CF0E38" w:rsidP="00CF0E38">
            <w:r>
              <w:t>até 35 carateres</w:t>
            </w:r>
          </w:p>
        </w:tc>
        <w:tc>
          <w:tcPr>
            <w:tcW w:w="1276" w:type="dxa"/>
          </w:tcPr>
          <w:p w:rsidR="00CF0E38" w:rsidRDefault="00CF0E38" w:rsidP="00CF0E38">
            <w:r>
              <w:t>não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0601E9" w:rsidRDefault="00CF0E38" w:rsidP="00CF0E38">
            <w:bookmarkStart w:id="34" w:name="_Hlk507947964"/>
            <w:proofErr w:type="spellStart"/>
            <w:r>
              <w:t>l</w:t>
            </w:r>
            <w:r w:rsidRPr="000601E9">
              <w:t>istProduct_</w:t>
            </w:r>
            <w:bookmarkEnd w:id="34"/>
            <w:r>
              <w:t>quantity</w:t>
            </w:r>
            <w:proofErr w:type="spellEnd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CF0E38" w:rsidRPr="00807B0F" w:rsidRDefault="00CF0E38" w:rsidP="00CF0E38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CF0E38" w:rsidRPr="00807B0F" w:rsidRDefault="00CF0E38" w:rsidP="00CF0E38">
            <w:r>
              <w:t>sim</w:t>
            </w:r>
          </w:p>
        </w:tc>
      </w:tr>
    </w:tbl>
    <w:p w:rsidR="00D056F5" w:rsidRDefault="00D056F5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35" w:name="_Hlk507947986"/>
            <w:proofErr w:type="spellStart"/>
            <w:r>
              <w:t>StockItemAllerg</w:t>
            </w:r>
            <w:bookmarkEnd w:id="35"/>
            <w:r>
              <w:t>y</w:t>
            </w:r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603D1A" w:rsidRDefault="00785947" w:rsidP="00785947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785947" w:rsidRPr="00603D1A" w:rsidRDefault="00785947" w:rsidP="00785947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785947" w:rsidRPr="00603D1A" w:rsidRDefault="00785947" w:rsidP="00785947">
            <w:r w:rsidRPr="00603D1A">
              <w:t>até 128 carateres</w:t>
            </w:r>
          </w:p>
        </w:tc>
        <w:tc>
          <w:tcPr>
            <w:tcW w:w="1276" w:type="dxa"/>
          </w:tcPr>
          <w:p w:rsidR="00785947" w:rsidRPr="00603D1A" w:rsidRDefault="00785947" w:rsidP="00785947">
            <w:r w:rsidRPr="00603D1A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36" w:name="_Hlk507948068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6"/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785947" w:rsidRPr="00603D1A" w:rsidRDefault="00785947" w:rsidP="00785947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785947" w:rsidRDefault="00785947" w:rsidP="00785947">
            <w:r w:rsidRPr="007A4E7F">
              <w:t>sim</w:t>
            </w:r>
          </w:p>
        </w:tc>
      </w:tr>
    </w:tbl>
    <w:p w:rsidR="0074018B" w:rsidRDefault="0074018B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5608C9" w:rsidTr="000D15C2">
        <w:trPr>
          <w:trHeight w:val="522"/>
        </w:trPr>
        <w:tc>
          <w:tcPr>
            <w:tcW w:w="1980" w:type="dxa"/>
          </w:tcPr>
          <w:p w:rsidR="005608C9" w:rsidRDefault="005608C9" w:rsidP="000D15C2">
            <w:r>
              <w:lastRenderedPageBreak/>
              <w:t>Entidade</w:t>
            </w:r>
          </w:p>
        </w:tc>
        <w:tc>
          <w:tcPr>
            <w:tcW w:w="2410" w:type="dxa"/>
          </w:tcPr>
          <w:p w:rsidR="005608C9" w:rsidRDefault="005608C9" w:rsidP="000D15C2">
            <w:r>
              <w:t>Atributo</w:t>
            </w:r>
          </w:p>
        </w:tc>
        <w:tc>
          <w:tcPr>
            <w:tcW w:w="1600" w:type="dxa"/>
          </w:tcPr>
          <w:p w:rsidR="005608C9" w:rsidRDefault="005608C9" w:rsidP="000D15C2">
            <w:r>
              <w:t>Domínio</w:t>
            </w:r>
          </w:p>
        </w:tc>
        <w:tc>
          <w:tcPr>
            <w:tcW w:w="1518" w:type="dxa"/>
          </w:tcPr>
          <w:p w:rsidR="005608C9" w:rsidRDefault="005608C9" w:rsidP="000D15C2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5608C9" w:rsidRDefault="005608C9" w:rsidP="000D15C2">
            <w:r>
              <w:t>Restrições</w:t>
            </w:r>
          </w:p>
        </w:tc>
        <w:tc>
          <w:tcPr>
            <w:tcW w:w="1276" w:type="dxa"/>
          </w:tcPr>
          <w:p w:rsidR="005608C9" w:rsidRDefault="005608C9" w:rsidP="000D15C2">
            <w:r>
              <w:t>Obrigatório</w:t>
            </w:r>
          </w:p>
        </w:tc>
      </w:tr>
      <w:tr w:rsidR="005608C9" w:rsidTr="000D15C2">
        <w:trPr>
          <w:trHeight w:val="261"/>
        </w:trPr>
        <w:tc>
          <w:tcPr>
            <w:tcW w:w="1980" w:type="dxa"/>
          </w:tcPr>
          <w:p w:rsidR="005608C9" w:rsidRDefault="005608C9" w:rsidP="000D15C2">
            <w:r>
              <w:t>Date</w:t>
            </w:r>
          </w:p>
        </w:tc>
        <w:tc>
          <w:tcPr>
            <w:tcW w:w="2410" w:type="dxa"/>
          </w:tcPr>
          <w:p w:rsidR="005608C9" w:rsidRPr="00BA7EDA" w:rsidRDefault="005608C9" w:rsidP="000D15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ate_date</w:t>
            </w:r>
            <w:proofErr w:type="spellEnd"/>
          </w:p>
        </w:tc>
        <w:tc>
          <w:tcPr>
            <w:tcW w:w="1600" w:type="dxa"/>
          </w:tcPr>
          <w:p w:rsidR="005608C9" w:rsidRDefault="005608C9" w:rsidP="000D15C2">
            <w:r>
              <w:t>Data (AAAA/MM/DD)</w:t>
            </w:r>
          </w:p>
        </w:tc>
        <w:tc>
          <w:tcPr>
            <w:tcW w:w="1518" w:type="dxa"/>
          </w:tcPr>
          <w:p w:rsidR="005608C9" w:rsidRDefault="005608C9" w:rsidP="000D15C2">
            <w:proofErr w:type="spellStart"/>
            <w:r>
              <w:t>timestamp</w:t>
            </w:r>
            <w:proofErr w:type="spellEnd"/>
          </w:p>
        </w:tc>
        <w:tc>
          <w:tcPr>
            <w:tcW w:w="1276" w:type="dxa"/>
          </w:tcPr>
          <w:p w:rsidR="005608C9" w:rsidRDefault="005608C9" w:rsidP="000D15C2"/>
        </w:tc>
        <w:tc>
          <w:tcPr>
            <w:tcW w:w="1276" w:type="dxa"/>
          </w:tcPr>
          <w:p w:rsidR="005608C9" w:rsidRDefault="005608C9" w:rsidP="000D15C2">
            <w:r w:rsidRPr="005619EE">
              <w:t>sim</w:t>
            </w:r>
          </w:p>
        </w:tc>
      </w:tr>
    </w:tbl>
    <w:p w:rsidR="005608C9" w:rsidRDefault="005608C9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5608C9" w:rsidTr="000D15C2">
        <w:trPr>
          <w:trHeight w:val="522"/>
        </w:trPr>
        <w:tc>
          <w:tcPr>
            <w:tcW w:w="1980" w:type="dxa"/>
          </w:tcPr>
          <w:p w:rsidR="005608C9" w:rsidRDefault="005608C9" w:rsidP="000D15C2">
            <w:r>
              <w:t>Entidade</w:t>
            </w:r>
          </w:p>
        </w:tc>
        <w:tc>
          <w:tcPr>
            <w:tcW w:w="2410" w:type="dxa"/>
          </w:tcPr>
          <w:p w:rsidR="005608C9" w:rsidRDefault="005608C9" w:rsidP="000D15C2">
            <w:r>
              <w:t>Atributo</w:t>
            </w:r>
          </w:p>
        </w:tc>
        <w:tc>
          <w:tcPr>
            <w:tcW w:w="1600" w:type="dxa"/>
          </w:tcPr>
          <w:p w:rsidR="005608C9" w:rsidRDefault="005608C9" w:rsidP="000D15C2">
            <w:r>
              <w:t>Domínio</w:t>
            </w:r>
          </w:p>
        </w:tc>
        <w:tc>
          <w:tcPr>
            <w:tcW w:w="1518" w:type="dxa"/>
          </w:tcPr>
          <w:p w:rsidR="005608C9" w:rsidRDefault="005608C9" w:rsidP="000D15C2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5608C9" w:rsidRDefault="005608C9" w:rsidP="000D15C2">
            <w:r>
              <w:t>Restrições</w:t>
            </w:r>
          </w:p>
        </w:tc>
        <w:tc>
          <w:tcPr>
            <w:tcW w:w="1276" w:type="dxa"/>
          </w:tcPr>
          <w:p w:rsidR="005608C9" w:rsidRDefault="005608C9" w:rsidP="000D15C2">
            <w:r>
              <w:t>Obrigatório</w:t>
            </w:r>
          </w:p>
        </w:tc>
      </w:tr>
      <w:tr w:rsidR="005608C9" w:rsidTr="005608C9">
        <w:trPr>
          <w:trHeight w:val="433"/>
        </w:trPr>
        <w:tc>
          <w:tcPr>
            <w:tcW w:w="1980" w:type="dxa"/>
            <w:vMerge w:val="restart"/>
          </w:tcPr>
          <w:p w:rsidR="005608C9" w:rsidRDefault="005608C9" w:rsidP="005608C9">
            <w:proofErr w:type="spellStart"/>
            <w:r>
              <w:t>ExpirationDate</w:t>
            </w:r>
            <w:proofErr w:type="spellEnd"/>
          </w:p>
        </w:tc>
        <w:tc>
          <w:tcPr>
            <w:tcW w:w="2410" w:type="dxa"/>
          </w:tcPr>
          <w:p w:rsidR="005608C9" w:rsidRDefault="005608C9" w:rsidP="005608C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house_id</w:t>
            </w:r>
            <w:proofErr w:type="spellEnd"/>
          </w:p>
        </w:tc>
        <w:tc>
          <w:tcPr>
            <w:tcW w:w="1600" w:type="dxa"/>
          </w:tcPr>
          <w:p w:rsidR="005608C9" w:rsidRDefault="005608C9" w:rsidP="005608C9">
            <w:r>
              <w:t>Número Inteiro</w:t>
            </w:r>
          </w:p>
        </w:tc>
        <w:tc>
          <w:tcPr>
            <w:tcW w:w="1518" w:type="dxa"/>
          </w:tcPr>
          <w:p w:rsidR="005608C9" w:rsidRDefault="005608C9" w:rsidP="005608C9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5608C9" w:rsidRDefault="005608C9" w:rsidP="005608C9">
            <w:r>
              <w:t>&gt; 0</w:t>
            </w:r>
          </w:p>
        </w:tc>
        <w:tc>
          <w:tcPr>
            <w:tcW w:w="1276" w:type="dxa"/>
          </w:tcPr>
          <w:p w:rsidR="005608C9" w:rsidRDefault="005608C9" w:rsidP="005608C9">
            <w:r w:rsidRPr="005619EE">
              <w:t>sim</w:t>
            </w:r>
          </w:p>
        </w:tc>
      </w:tr>
      <w:tr w:rsidR="005608C9" w:rsidTr="000D15C2">
        <w:trPr>
          <w:trHeight w:val="261"/>
        </w:trPr>
        <w:tc>
          <w:tcPr>
            <w:tcW w:w="1980" w:type="dxa"/>
            <w:vMerge/>
          </w:tcPr>
          <w:p w:rsidR="005608C9" w:rsidRDefault="005608C9" w:rsidP="005608C9"/>
        </w:tc>
        <w:tc>
          <w:tcPr>
            <w:tcW w:w="2410" w:type="dxa"/>
          </w:tcPr>
          <w:p w:rsidR="005608C9" w:rsidRPr="00603D1A" w:rsidRDefault="005608C9" w:rsidP="005608C9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5608C9" w:rsidRPr="00603D1A" w:rsidRDefault="005608C9" w:rsidP="005608C9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5608C9" w:rsidRPr="00603D1A" w:rsidRDefault="005608C9" w:rsidP="005608C9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5608C9" w:rsidRPr="00603D1A" w:rsidRDefault="005608C9" w:rsidP="005608C9">
            <w:r w:rsidRPr="00603D1A">
              <w:t>até 128 carateres</w:t>
            </w:r>
          </w:p>
        </w:tc>
        <w:tc>
          <w:tcPr>
            <w:tcW w:w="1276" w:type="dxa"/>
          </w:tcPr>
          <w:p w:rsidR="005608C9" w:rsidRPr="00603D1A" w:rsidRDefault="005608C9" w:rsidP="005608C9">
            <w:r w:rsidRPr="00603D1A">
              <w:t>sim</w:t>
            </w:r>
          </w:p>
        </w:tc>
      </w:tr>
      <w:tr w:rsidR="005608C9" w:rsidTr="000D15C2">
        <w:trPr>
          <w:trHeight w:val="261"/>
        </w:trPr>
        <w:tc>
          <w:tcPr>
            <w:tcW w:w="1980" w:type="dxa"/>
            <w:vMerge/>
          </w:tcPr>
          <w:p w:rsidR="005608C9" w:rsidRDefault="005608C9" w:rsidP="005608C9"/>
        </w:tc>
        <w:tc>
          <w:tcPr>
            <w:tcW w:w="2410" w:type="dxa"/>
          </w:tcPr>
          <w:p w:rsidR="005608C9" w:rsidRPr="00BA7EDA" w:rsidRDefault="005608C9" w:rsidP="005608C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ate_date</w:t>
            </w:r>
            <w:proofErr w:type="spellEnd"/>
          </w:p>
        </w:tc>
        <w:tc>
          <w:tcPr>
            <w:tcW w:w="1600" w:type="dxa"/>
          </w:tcPr>
          <w:p w:rsidR="005608C9" w:rsidRDefault="005608C9" w:rsidP="005608C9">
            <w:r>
              <w:t>Data (AAAA/MM/DD)</w:t>
            </w:r>
          </w:p>
        </w:tc>
        <w:tc>
          <w:tcPr>
            <w:tcW w:w="1518" w:type="dxa"/>
          </w:tcPr>
          <w:p w:rsidR="005608C9" w:rsidRDefault="005608C9" w:rsidP="005608C9">
            <w:proofErr w:type="spellStart"/>
            <w:r>
              <w:t>timestamp</w:t>
            </w:r>
            <w:proofErr w:type="spellEnd"/>
          </w:p>
        </w:tc>
        <w:tc>
          <w:tcPr>
            <w:tcW w:w="1276" w:type="dxa"/>
          </w:tcPr>
          <w:p w:rsidR="005608C9" w:rsidRDefault="005608C9" w:rsidP="005608C9"/>
        </w:tc>
        <w:tc>
          <w:tcPr>
            <w:tcW w:w="1276" w:type="dxa"/>
          </w:tcPr>
          <w:p w:rsidR="005608C9" w:rsidRDefault="005608C9" w:rsidP="005608C9">
            <w:r w:rsidRPr="005619EE">
              <w:t>sim</w:t>
            </w:r>
          </w:p>
        </w:tc>
      </w:tr>
    </w:tbl>
    <w:p w:rsidR="005608C9" w:rsidRDefault="005608C9"/>
    <w:sectPr w:rsidR="005608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81726"/>
    <w:multiLevelType w:val="hybridMultilevel"/>
    <w:tmpl w:val="3B28E564"/>
    <w:lvl w:ilvl="0" w:tplc="935233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7199"/>
    <w:multiLevelType w:val="hybridMultilevel"/>
    <w:tmpl w:val="20781CD4"/>
    <w:lvl w:ilvl="0" w:tplc="314820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65177"/>
    <w:multiLevelType w:val="hybridMultilevel"/>
    <w:tmpl w:val="52805A62"/>
    <w:lvl w:ilvl="0" w:tplc="9618BE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DC"/>
    <w:rsid w:val="00021BAC"/>
    <w:rsid w:val="000459A5"/>
    <w:rsid w:val="000601E9"/>
    <w:rsid w:val="00063F88"/>
    <w:rsid w:val="000A503E"/>
    <w:rsid w:val="000D3D7E"/>
    <w:rsid w:val="0010104E"/>
    <w:rsid w:val="0017107D"/>
    <w:rsid w:val="001752C7"/>
    <w:rsid w:val="00196841"/>
    <w:rsid w:val="001A027F"/>
    <w:rsid w:val="001B65BC"/>
    <w:rsid w:val="001C6003"/>
    <w:rsid w:val="001E6415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A763E"/>
    <w:rsid w:val="003D396D"/>
    <w:rsid w:val="003F1303"/>
    <w:rsid w:val="00401A08"/>
    <w:rsid w:val="0044428B"/>
    <w:rsid w:val="004442C8"/>
    <w:rsid w:val="00446A34"/>
    <w:rsid w:val="00473253"/>
    <w:rsid w:val="004B0A70"/>
    <w:rsid w:val="004C1783"/>
    <w:rsid w:val="004D29D2"/>
    <w:rsid w:val="0052461E"/>
    <w:rsid w:val="00544ECF"/>
    <w:rsid w:val="005608C9"/>
    <w:rsid w:val="00564613"/>
    <w:rsid w:val="005F6428"/>
    <w:rsid w:val="00603D1A"/>
    <w:rsid w:val="006165CB"/>
    <w:rsid w:val="00617584"/>
    <w:rsid w:val="00624659"/>
    <w:rsid w:val="00656ECD"/>
    <w:rsid w:val="006B0DAB"/>
    <w:rsid w:val="006C76D8"/>
    <w:rsid w:val="006D7B39"/>
    <w:rsid w:val="006E6D7F"/>
    <w:rsid w:val="00713AE8"/>
    <w:rsid w:val="0074018B"/>
    <w:rsid w:val="0075640D"/>
    <w:rsid w:val="00763192"/>
    <w:rsid w:val="00785947"/>
    <w:rsid w:val="007B2B68"/>
    <w:rsid w:val="007C0479"/>
    <w:rsid w:val="007C11E8"/>
    <w:rsid w:val="007C21C2"/>
    <w:rsid w:val="007C4DA8"/>
    <w:rsid w:val="007D0052"/>
    <w:rsid w:val="007D3F67"/>
    <w:rsid w:val="007D6839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80E6C"/>
    <w:rsid w:val="00987BCE"/>
    <w:rsid w:val="009918EC"/>
    <w:rsid w:val="009C391E"/>
    <w:rsid w:val="009C7D22"/>
    <w:rsid w:val="009F22FD"/>
    <w:rsid w:val="00A05BA4"/>
    <w:rsid w:val="00A30CAF"/>
    <w:rsid w:val="00A33AFD"/>
    <w:rsid w:val="00A526C6"/>
    <w:rsid w:val="00A5382A"/>
    <w:rsid w:val="00A832C9"/>
    <w:rsid w:val="00A93055"/>
    <w:rsid w:val="00B1578F"/>
    <w:rsid w:val="00B650DF"/>
    <w:rsid w:val="00B665BB"/>
    <w:rsid w:val="00B8173C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C97F12"/>
    <w:rsid w:val="00CF0E38"/>
    <w:rsid w:val="00D056F5"/>
    <w:rsid w:val="00D208E6"/>
    <w:rsid w:val="00D309C8"/>
    <w:rsid w:val="00DE6F86"/>
    <w:rsid w:val="00DF6FA8"/>
    <w:rsid w:val="00E02B28"/>
    <w:rsid w:val="00E5077D"/>
    <w:rsid w:val="00E57EFD"/>
    <w:rsid w:val="00E6079B"/>
    <w:rsid w:val="00E95E87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C4F1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0D55-3AC2-41CD-9E3D-A50C003B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1486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Nuno Veloso</cp:lastModifiedBy>
  <cp:revision>62</cp:revision>
  <dcterms:created xsi:type="dcterms:W3CDTF">2018-03-01T21:57:00Z</dcterms:created>
  <dcterms:modified xsi:type="dcterms:W3CDTF">2018-03-21T21:09:00Z</dcterms:modified>
</cp:coreProperties>
</file>